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FB73B5">
        <w:rPr>
          <w:rFonts w:ascii="Arial" w:hAnsi="Arial" w:cs="Arial"/>
          <w:b/>
          <w:sz w:val="16"/>
          <w:szCs w:val="16"/>
        </w:rPr>
        <w:t>XII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º 2093/2007 e suas alterações,</w:t>
      </w:r>
      <w:proofErr w:type="gramStart"/>
      <w:r w:rsidR="005747E0" w:rsidRPr="00F85A3D">
        <w:rPr>
          <w:rFonts w:ascii="Verdana" w:hAnsi="Verdana"/>
          <w:sz w:val="16"/>
          <w:szCs w:val="16"/>
        </w:rPr>
        <w:t xml:space="preserve">  </w:t>
      </w:r>
      <w:proofErr w:type="gramEnd"/>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6NEXXXX de XXX de XXX de 2016</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proofErr w:type="spellStart"/>
      <w:r w:rsidRPr="00F85A3D">
        <w:rPr>
          <w:rFonts w:ascii="Verdana" w:hAnsi="Verdana"/>
          <w:sz w:val="16"/>
          <w:szCs w:val="16"/>
        </w:rPr>
        <w:t>apostilamento</w:t>
      </w:r>
      <w:proofErr w:type="spellEnd"/>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lastRenderedPageBreak/>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lastRenderedPageBreak/>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ampo Grande, xxx de xxx de 201</w:t>
      </w:r>
      <w:r w:rsidR="009A14B6">
        <w:rPr>
          <w:rFonts w:ascii="Verdana" w:hAnsi="Verdana"/>
          <w:sz w:val="16"/>
          <w:szCs w:val="16"/>
        </w:rPr>
        <w:t>7</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136930">
      <w:pPr>
        <w:tabs>
          <w:tab w:val="left" w:pos="9356"/>
        </w:tabs>
        <w:spacing w:after="0" w:line="240" w:lineRule="auto"/>
        <w:jc w:val="both"/>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8A26C3"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8A26C3"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81" w:rsidRDefault="00266F81" w:rsidP="00032668">
      <w:pPr>
        <w:spacing w:after="0" w:line="240" w:lineRule="auto"/>
      </w:pPr>
      <w:r>
        <w:separator/>
      </w:r>
    </w:p>
  </w:endnote>
  <w:endnote w:type="continuationSeparator" w:id="0">
    <w:p w:rsidR="00266F81" w:rsidRDefault="00266F81" w:rsidP="0003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p w:rsidR="00393ADE" w:rsidRPr="00E36370" w:rsidRDefault="00393ADE" w:rsidP="00BA20C3">
    <w:pPr>
      <w:pStyle w:val="Rodap"/>
    </w:pPr>
  </w:p>
  <w:p w:rsidR="00393ADE" w:rsidRDefault="0039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81" w:rsidRDefault="00266F81" w:rsidP="00032668">
      <w:pPr>
        <w:spacing w:after="0" w:line="240" w:lineRule="auto"/>
      </w:pPr>
      <w:r>
        <w:separator/>
      </w:r>
    </w:p>
  </w:footnote>
  <w:footnote w:type="continuationSeparator" w:id="0">
    <w:p w:rsidR="00266F81" w:rsidRDefault="00266F81" w:rsidP="0003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GOVERNO</w:t>
    </w:r>
    <w:proofErr w:type="gramStart"/>
    <w:r w:rsidR="00393ADE" w:rsidRPr="00B64F6E">
      <w:rPr>
        <w:rFonts w:ascii="Arial" w:hAnsi="Arial" w:cs="Arial"/>
        <w:b/>
        <w:sz w:val="16"/>
        <w:szCs w:val="16"/>
      </w:rPr>
      <w:t xml:space="preserve">  </w:t>
    </w:r>
    <w:proofErr w:type="gramEnd"/>
    <w:r w:rsidR="00393ADE" w:rsidRPr="00B64F6E">
      <w:rPr>
        <w:rFonts w:ascii="Arial" w:hAnsi="Arial" w:cs="Arial"/>
        <w:b/>
        <w:sz w:val="16"/>
        <w:szCs w:val="16"/>
      </w:rPr>
      <w:t>DO  ESTADO  DE  MATO  GROSSO  DO  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CB0F78"/>
    <w:rsid w:val="00006EF2"/>
    <w:rsid w:val="0002361C"/>
    <w:rsid w:val="00032668"/>
    <w:rsid w:val="000468F2"/>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97FA2"/>
    <w:rsid w:val="008A26C3"/>
    <w:rsid w:val="008C7A77"/>
    <w:rsid w:val="008E2E1C"/>
    <w:rsid w:val="009356B5"/>
    <w:rsid w:val="00954B66"/>
    <w:rsid w:val="0095533B"/>
    <w:rsid w:val="009726BA"/>
    <w:rsid w:val="009A14B6"/>
    <w:rsid w:val="009E1AF1"/>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54615"/>
    <w:rsid w:val="00E55CEE"/>
    <w:rsid w:val="00ED1B48"/>
    <w:rsid w:val="00EE3846"/>
    <w:rsid w:val="00EE6BFE"/>
    <w:rsid w:val="00F3625E"/>
    <w:rsid w:val="00F85A3D"/>
    <w:rsid w:val="00FB73B5"/>
    <w:rsid w:val="00FE66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r="http://schemas.openxmlformats.org/officeDocument/2006/relationships" xmlns:w="http://schemas.openxmlformats.org/wordprocessingml/2006/main">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BFE2-4743-44B9-ACBD-209A384D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873</Words>
  <Characters>2091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0</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5</cp:revision>
  <dcterms:created xsi:type="dcterms:W3CDTF">2017-06-23T18:46:00Z</dcterms:created>
  <dcterms:modified xsi:type="dcterms:W3CDTF">2017-07-20T12:41:00Z</dcterms:modified>
</cp:coreProperties>
</file>